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699D" w14:textId="77777777" w:rsidR="00AA4466" w:rsidRPr="00C2325A" w:rsidRDefault="00AA4466" w:rsidP="00AA4466">
      <w:pPr>
        <w:jc w:val="center"/>
        <w:rPr>
          <w:lang w:val="en-US"/>
        </w:rPr>
      </w:pPr>
      <w:r w:rsidRPr="00C2325A">
        <w:rPr>
          <w:lang w:val="en-US"/>
        </w:rPr>
        <w:t>TP1</w:t>
      </w:r>
    </w:p>
    <w:p w14:paraId="2DAC8666" w14:textId="77777777" w:rsidR="004F245D" w:rsidRPr="00C2325A" w:rsidRDefault="004F245D" w:rsidP="004F245D">
      <w:pPr>
        <w:rPr>
          <w:lang w:val="en-US"/>
        </w:rPr>
      </w:pPr>
    </w:p>
    <w:p w14:paraId="4EACD324" w14:textId="77777777" w:rsidR="004F245D" w:rsidRPr="00C2325A" w:rsidRDefault="004F245D" w:rsidP="004F245D">
      <w:pPr>
        <w:rPr>
          <w:lang w:val="en-US"/>
        </w:rPr>
      </w:pPr>
      <w:r w:rsidRPr="00C2325A">
        <w:rPr>
          <w:lang w:val="en-US"/>
        </w:rPr>
        <w:tab/>
        <w:t>Exercice 1 :</w:t>
      </w:r>
    </w:p>
    <w:p w14:paraId="572CEEFB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71D90A64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Title      : Exercice 1</w:t>
      </w:r>
    </w:p>
    <w:p w14:paraId="2E709E28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by : </w:t>
      </w:r>
      <w:r w:rsidR="009333B5"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ACCACHE - ERRARD</w:t>
      </w:r>
    </w:p>
    <w:p w14:paraId="317039E0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Date       : 06/03/24</w:t>
      </w:r>
    </w:p>
    <w:p w14:paraId="39691BF2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Description: T1</w:t>
      </w:r>
    </w:p>
    <w:p w14:paraId="1061D707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1482DF4B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7BBCF91D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; first instruction of program</w:t>
      </w:r>
    </w:p>
    <w:p w14:paraId="1BADC892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F44667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-----------------code for output---------------------------</w:t>
      </w:r>
    </w:p>
    <w:p w14:paraId="5A3DD48D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1101E3C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LO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LEA MESSAGE, A1     </w:t>
      </w:r>
      <w:r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3264A4B0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</w:t>
      </w:r>
      <w:r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5A0EB2F3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Affiche le message     </w:t>
      </w:r>
    </w:p>
    <w:p w14:paraId="00F40B45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D60F444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-----------------code for input----------------------------</w:t>
      </w:r>
    </w:p>
    <w:p w14:paraId="7B878FE5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AA83C91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</w:t>
      </w:r>
    </w:p>
    <w:p w14:paraId="432845FE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>
        <w:rPr>
          <w:rFonts w:ascii="Courier New" w:hAnsi="Courier New" w:cs="Courier New"/>
          <w:color w:val="0000FF"/>
          <w:sz w:val="20"/>
          <w:szCs w:val="20"/>
        </w:rPr>
        <w:t>*Lecture d'un nombre du clavier vers D1.L</w:t>
      </w:r>
    </w:p>
    <w:p w14:paraId="7B11E767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0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Comparer la valeur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réé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à 20</w:t>
      </w:r>
    </w:p>
    <w:p w14:paraId="78E75B37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GT LOOP            </w:t>
      </w:r>
      <w:r>
        <w:rPr>
          <w:rFonts w:ascii="Courier New" w:hAnsi="Courier New" w:cs="Courier New"/>
          <w:color w:val="0000FF"/>
          <w:sz w:val="20"/>
          <w:szCs w:val="20"/>
        </w:rPr>
        <w:t>*Si supérieur, on retourne à l'entrée</w:t>
      </w:r>
    </w:p>
    <w:p w14:paraId="5EA35679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>
        <w:rPr>
          <w:rFonts w:ascii="Courier New" w:hAnsi="Courier New" w:cs="Courier New"/>
          <w:color w:val="0000FF"/>
          <w:sz w:val="20"/>
          <w:szCs w:val="20"/>
        </w:rPr>
        <w:t>*Comparer la valeur entrée à 1</w:t>
      </w:r>
    </w:p>
    <w:p w14:paraId="3B3945C9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LT LOOP            </w:t>
      </w:r>
      <w:r>
        <w:rPr>
          <w:rFonts w:ascii="Courier New" w:hAnsi="Courier New" w:cs="Courier New"/>
          <w:color w:val="0000FF"/>
          <w:sz w:val="20"/>
          <w:szCs w:val="20"/>
        </w:rPr>
        <w:t>*Si inférieur, on retourne à l'entrée</w:t>
      </w:r>
    </w:p>
    <w:p w14:paraId="1F370417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 MESSAGE2, A1     </w:t>
      </w:r>
    </w:p>
    <w:p w14:paraId="1CA4B88E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E.B #14,D0       </w:t>
      </w:r>
    </w:p>
    <w:p w14:paraId="7648DD06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           </w:t>
      </w:r>
    </w:p>
    <w:p w14:paraId="64542D48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C5A17F9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800080"/>
          <w:sz w:val="20"/>
          <w:szCs w:val="20"/>
          <w:lang w:val="en-US"/>
        </w:rPr>
        <w:t>DONE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.B #9,D0</w:t>
      </w:r>
    </w:p>
    <w:p w14:paraId="775665C0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        </w:t>
      </w:r>
    </w:p>
    <w:p w14:paraId="488A5CBA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</w:p>
    <w:p w14:paraId="7F142DA6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283097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800080"/>
          <w:sz w:val="20"/>
          <w:szCs w:val="20"/>
          <w:lang w:val="en-US"/>
        </w:rPr>
        <w:t>CR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EQU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0D            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retour chariot (carriage return)</w:t>
      </w:r>
    </w:p>
    <w:p w14:paraId="54DCF14A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0A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3B2174F5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D90A303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Entrer une valeur :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00CA72ED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MESSAG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valeur comprise entre 1 et 20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71A7907D" w14:textId="77777777" w:rsidR="004F245D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45EF390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; halt simulator</w:t>
      </w:r>
    </w:p>
    <w:p w14:paraId="09B2ACC3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9A7954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0F2D3FBE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F326A7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; last line of source</w:t>
      </w:r>
    </w:p>
    <w:p w14:paraId="6C1EAB35" w14:textId="77777777" w:rsidR="004F245D" w:rsidRPr="00C2325A" w:rsidRDefault="004F245D" w:rsidP="004F245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B0896" w14:textId="77777777" w:rsidR="004F245D" w:rsidRDefault="004F245D" w:rsidP="004F245D">
      <w:pPr>
        <w:jc w:val="center"/>
      </w:pPr>
      <w:r>
        <w:rPr>
          <w:noProof/>
          <w:lang w:eastAsia="fr-FR"/>
        </w:rPr>
        <w:drawing>
          <wp:inline distT="0" distB="0" distL="0" distR="0" wp14:anchorId="01E1E105" wp14:editId="51821B63">
            <wp:extent cx="2752725" cy="1520961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8662" b="64049"/>
                    <a:stretch/>
                  </pic:blipFill>
                  <pic:spPr bwMode="auto">
                    <a:xfrm>
                      <a:off x="0" y="0"/>
                      <a:ext cx="2796806" cy="154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57E8" w14:textId="77777777" w:rsidR="004F245D" w:rsidRDefault="004F245D" w:rsidP="004F245D">
      <w:pPr>
        <w:jc w:val="center"/>
        <w:rPr>
          <w:noProof/>
          <w:lang w:eastAsia="fr-FR"/>
        </w:rPr>
      </w:pPr>
    </w:p>
    <w:p w14:paraId="472A2B09" w14:textId="77777777" w:rsidR="004F245D" w:rsidRDefault="004F245D" w:rsidP="004F245D">
      <w:pPr>
        <w:jc w:val="center"/>
      </w:pPr>
    </w:p>
    <w:p w14:paraId="37C1C43F" w14:textId="77777777" w:rsidR="004F245D" w:rsidRPr="00C2325A" w:rsidRDefault="004F245D" w:rsidP="004F245D">
      <w:pPr>
        <w:rPr>
          <w:lang w:val="en-US"/>
        </w:rPr>
      </w:pPr>
      <w:r>
        <w:tab/>
      </w:r>
      <w:r w:rsidRPr="00C2325A">
        <w:rPr>
          <w:lang w:val="en-US"/>
        </w:rPr>
        <w:t>Exercice 2 :</w:t>
      </w:r>
    </w:p>
    <w:p w14:paraId="1F9285C5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5322AB16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Title      : Exercice 2</w:t>
      </w:r>
    </w:p>
    <w:p w14:paraId="740A40A2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DACCACHE - ERRARD</w:t>
      </w:r>
    </w:p>
    <w:p w14:paraId="485E784B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Date       : 06/03/24</w:t>
      </w:r>
    </w:p>
    <w:p w14:paraId="6B39AF62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Description: TP1</w:t>
      </w:r>
    </w:p>
    <w:p w14:paraId="1F0A3026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64E5EADC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636FD795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; first instruction of program</w:t>
      </w:r>
    </w:p>
    <w:p w14:paraId="54AE4AEA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7CE067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Put program code here</w:t>
      </w:r>
    </w:p>
    <w:p w14:paraId="7AB9B0BF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BE8DB7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800080"/>
          <w:sz w:val="20"/>
          <w:szCs w:val="20"/>
          <w:lang w:val="en-US"/>
        </w:rPr>
        <w:t>CR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EQU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0D            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retour chariot (carriage return)</w:t>
      </w:r>
    </w:p>
    <w:p w14:paraId="694F88E8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0A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2B442DE9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1A20042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LO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LEA MESSAGE1, A1     </w:t>
      </w:r>
      <w:r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6EF0E227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</w:t>
      </w:r>
      <w:r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2A20EDE0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affiche du message1     </w:t>
      </w:r>
    </w:p>
    <w:p w14:paraId="4C528005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EA MESSAGE2, A1</w:t>
      </w:r>
    </w:p>
    <w:p w14:paraId="14060AE6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 du messsage2</w:t>
      </w:r>
    </w:p>
    <w:p w14:paraId="46DCCD2E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FB83D52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*--------------------premier entier------------------------        </w:t>
      </w:r>
    </w:p>
    <w:p w14:paraId="7A1543EF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  </w:t>
      </w:r>
      <w:r>
        <w:rPr>
          <w:rFonts w:ascii="Courier New" w:hAnsi="Courier New" w:cs="Courier New"/>
          <w:color w:val="0000FF"/>
          <w:sz w:val="20"/>
          <w:szCs w:val="20"/>
        </w:rPr>
        <w:t>*valeur du premier entier</w:t>
      </w:r>
    </w:p>
    <w:p w14:paraId="1CDC1D2A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</w:t>
      </w:r>
    </w:p>
    <w:p w14:paraId="4357991E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e D1 dans D5</w:t>
      </w:r>
    </w:p>
    <w:p w14:paraId="1299EAF8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EA MESSAGE3, A1</w:t>
      </w:r>
    </w:p>
    <w:p w14:paraId="35D7E21E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 </w:t>
      </w:r>
      <w:r>
        <w:rPr>
          <w:rFonts w:ascii="Courier New" w:hAnsi="Courier New" w:cs="Courier New"/>
          <w:color w:val="0000FF"/>
          <w:sz w:val="20"/>
          <w:szCs w:val="20"/>
        </w:rPr>
        <w:t>*mettre 14 dans D0</w:t>
      </w:r>
    </w:p>
    <w:p w14:paraId="360A7151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 du message3</w:t>
      </w:r>
    </w:p>
    <w:p w14:paraId="49A9F0CA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7875059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*--------------------deuxième entier------------------------                   </w:t>
      </w:r>
    </w:p>
    <w:p w14:paraId="3D222D71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   </w:t>
      </w:r>
      <w:r>
        <w:rPr>
          <w:rFonts w:ascii="Courier New" w:hAnsi="Courier New" w:cs="Courier New"/>
          <w:color w:val="0000FF"/>
          <w:sz w:val="20"/>
          <w:szCs w:val="20"/>
        </w:rPr>
        <w:t>*valeur du deuxième entier</w:t>
      </w:r>
    </w:p>
    <w:p w14:paraId="633609FC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</w:t>
      </w:r>
    </w:p>
    <w:p w14:paraId="2B2A02C2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 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e D1 dans D6</w:t>
      </w:r>
    </w:p>
    <w:p w14:paraId="05B889C6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DD.B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    </w:t>
      </w:r>
      <w:r>
        <w:rPr>
          <w:rFonts w:ascii="Courier New" w:hAnsi="Courier New" w:cs="Courier New"/>
          <w:color w:val="0000FF"/>
          <w:sz w:val="20"/>
          <w:szCs w:val="20"/>
        </w:rPr>
        <w:t>*somme de D5 et D1</w:t>
      </w:r>
    </w:p>
    <w:p w14:paraId="138A1460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EA MESSAGE4, A1</w:t>
      </w:r>
    </w:p>
    <w:p w14:paraId="333C5721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  </w:t>
      </w:r>
      <w:r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2CE765EE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 du message4</w:t>
      </w:r>
    </w:p>
    <w:p w14:paraId="443E263D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7 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e D1 dans D7</w:t>
      </w:r>
    </w:p>
    <w:p w14:paraId="1F4DD6A4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u premier entier dans D1</w:t>
      </w:r>
    </w:p>
    <w:p w14:paraId="08301B50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   </w:t>
      </w:r>
      <w:r>
        <w:rPr>
          <w:rFonts w:ascii="Courier New" w:hAnsi="Courier New" w:cs="Courier New"/>
          <w:color w:val="0000FF"/>
          <w:sz w:val="20"/>
          <w:szCs w:val="20"/>
        </w:rPr>
        <w:t>**déplacement de 3 dans D0</w:t>
      </w:r>
    </w:p>
    <w:p w14:paraId="38947559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affichage </w:t>
      </w:r>
    </w:p>
    <w:p w14:paraId="3266B465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EA plus, A1           </w:t>
      </w:r>
      <w:r>
        <w:rPr>
          <w:rFonts w:ascii="Courier New" w:hAnsi="Courier New" w:cs="Courier New"/>
          <w:color w:val="0000FF"/>
          <w:sz w:val="20"/>
          <w:szCs w:val="20"/>
        </w:rPr>
        <w:t>*caractère + dans A1</w:t>
      </w:r>
    </w:p>
    <w:p w14:paraId="29235119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14, D0         </w:t>
      </w:r>
      <w:r>
        <w:rPr>
          <w:rFonts w:ascii="Courier New" w:hAnsi="Courier New" w:cs="Courier New"/>
          <w:color w:val="0000FF"/>
          <w:sz w:val="20"/>
          <w:szCs w:val="20"/>
        </w:rPr>
        <w:t>*mettre 14 dans D0</w:t>
      </w:r>
    </w:p>
    <w:p w14:paraId="4AEAEDB8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affichage du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arcatèr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+</w:t>
      </w:r>
    </w:p>
    <w:p w14:paraId="31AE8A2E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6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u deuxième entier dans D1</w:t>
      </w:r>
    </w:p>
    <w:p w14:paraId="0FF7D47D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3, D0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e 3 dans D0</w:t>
      </w:r>
    </w:p>
    <w:p w14:paraId="319F87B8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 du deuxième entier</w:t>
      </w:r>
    </w:p>
    <w:p w14:paraId="50265C2F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E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A1           </w:t>
      </w:r>
      <w:r>
        <w:rPr>
          <w:rFonts w:ascii="Courier New" w:hAnsi="Courier New" w:cs="Courier New"/>
          <w:color w:val="0000FF"/>
          <w:sz w:val="20"/>
          <w:szCs w:val="20"/>
        </w:rPr>
        <w:t>*caractère = dans A1</w:t>
      </w:r>
    </w:p>
    <w:p w14:paraId="6AAB55B5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          </w:t>
      </w:r>
      <w:r>
        <w:rPr>
          <w:rFonts w:ascii="Courier New" w:hAnsi="Courier New" w:cs="Courier New"/>
          <w:color w:val="0000FF"/>
          <w:sz w:val="20"/>
          <w:szCs w:val="20"/>
        </w:rPr>
        <w:t>*mettre 14 dans  D0</w:t>
      </w:r>
    </w:p>
    <w:p w14:paraId="4A03EA67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 du signe =</w:t>
      </w:r>
    </w:p>
    <w:p w14:paraId="13444F9B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D7, D1</w:t>
      </w:r>
    </w:p>
    <w:p w14:paraId="3EAEAD26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VE.B #3, D0          </w:t>
      </w:r>
      <w:r>
        <w:rPr>
          <w:rFonts w:ascii="Courier New" w:hAnsi="Courier New" w:cs="Courier New"/>
          <w:color w:val="0000FF"/>
          <w:sz w:val="20"/>
          <w:szCs w:val="20"/>
        </w:rPr>
        <w:t>*déplacement de 3 dans D0</w:t>
      </w:r>
    </w:p>
    <w:p w14:paraId="4E355B5A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>
        <w:rPr>
          <w:rFonts w:ascii="Courier New" w:hAnsi="Courier New" w:cs="Courier New"/>
          <w:color w:val="0000FF"/>
          <w:sz w:val="20"/>
          <w:szCs w:val="20"/>
        </w:rPr>
        <w:t>*affichage du résultat</w:t>
      </w:r>
    </w:p>
    <w:p w14:paraId="6FFE6FA6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F0E18FC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AE141C2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SIMHA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1EA46A86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4974F41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5BC82968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325A">
        <w:rPr>
          <w:rFonts w:ascii="Courier New" w:hAnsi="Courier New" w:cs="Courier New"/>
          <w:color w:val="800080"/>
          <w:sz w:val="20"/>
          <w:szCs w:val="20"/>
          <w:lang w:val="en-US"/>
        </w:rPr>
        <w:t>MESSAGE1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325A">
        <w:rPr>
          <w:rFonts w:ascii="Courier New" w:hAnsi="Courier New" w:cs="Courier New"/>
          <w:color w:val="008080"/>
          <w:sz w:val="20"/>
          <w:szCs w:val="20"/>
          <w:lang w:val="en-US"/>
        </w:rPr>
        <w:t>'----- TP1 EXO2 ------'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>,CR,LF,0</w:t>
      </w:r>
    </w:p>
    <w:p w14:paraId="28E96ED9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Donner le premier entier :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1E4E3C2C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Donner le deuxième entier :'</w:t>
      </w:r>
      <w:r>
        <w:rPr>
          <w:rFonts w:ascii="Courier New" w:hAnsi="Courier New" w:cs="Courier New"/>
          <w:color w:val="000000"/>
          <w:sz w:val="20"/>
          <w:szCs w:val="20"/>
        </w:rPr>
        <w:t>,0,CR,LF</w:t>
      </w:r>
    </w:p>
    <w:p w14:paraId="3A672672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La somme de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23AC1AD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pl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4324D0A8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eg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=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76658975" w14:textId="77777777" w:rsidR="002A3099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05731D6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325A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C232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C232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1C1F9A9D" w14:textId="77777777" w:rsidR="002A3099" w:rsidRPr="00C2325A" w:rsidRDefault="002A3099" w:rsidP="002A30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7B3189" w14:textId="77777777" w:rsidR="002A3099" w:rsidRPr="00C2325A" w:rsidRDefault="002A3099" w:rsidP="004F245D">
      <w:pPr>
        <w:rPr>
          <w:lang w:val="en-US"/>
        </w:rPr>
      </w:pPr>
    </w:p>
    <w:p w14:paraId="28280699" w14:textId="77777777" w:rsidR="004F245D" w:rsidRDefault="002A3099" w:rsidP="004F245D">
      <w:r>
        <w:rPr>
          <w:noProof/>
          <w:lang w:eastAsia="fr-FR"/>
        </w:rPr>
        <w:drawing>
          <wp:inline distT="0" distB="0" distL="0" distR="0" wp14:anchorId="07618302" wp14:editId="42EB8645">
            <wp:extent cx="4171950" cy="3171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D68" w14:textId="77777777" w:rsidR="002A3099" w:rsidRDefault="002A3099" w:rsidP="004F245D">
      <w:r>
        <w:br w:type="column"/>
      </w:r>
      <w:r>
        <w:lastRenderedPageBreak/>
        <w:tab/>
        <w:t xml:space="preserve">Exercice 3 : </w:t>
      </w:r>
    </w:p>
    <w:p w14:paraId="534D6FBE" w14:textId="77777777" w:rsidR="002A3099" w:rsidRDefault="002A3099" w:rsidP="004F245D"/>
    <w:p w14:paraId="5CC4B85E" w14:textId="77777777" w:rsidR="002A3099" w:rsidRDefault="002A3099" w:rsidP="004F245D"/>
    <w:sectPr w:rsidR="002A30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C627" w14:textId="77777777" w:rsidR="007D2EC3" w:rsidRDefault="007D2EC3" w:rsidP="00AA4466">
      <w:pPr>
        <w:spacing w:after="0" w:line="240" w:lineRule="auto"/>
      </w:pPr>
      <w:r>
        <w:separator/>
      </w:r>
    </w:p>
  </w:endnote>
  <w:endnote w:type="continuationSeparator" w:id="0">
    <w:p w14:paraId="14AED3D1" w14:textId="77777777" w:rsidR="007D2EC3" w:rsidRDefault="007D2EC3" w:rsidP="00A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913541"/>
      <w:docPartObj>
        <w:docPartGallery w:val="Page Numbers (Bottom of Page)"/>
        <w:docPartUnique/>
      </w:docPartObj>
    </w:sdtPr>
    <w:sdtContent>
      <w:p w14:paraId="5FA74E8C" w14:textId="77777777" w:rsidR="00AA4466" w:rsidRDefault="00AA4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AF">
          <w:rPr>
            <w:noProof/>
          </w:rPr>
          <w:t>1</w:t>
        </w:r>
        <w:r>
          <w:fldChar w:fldCharType="end"/>
        </w:r>
      </w:p>
    </w:sdtContent>
  </w:sdt>
  <w:p w14:paraId="307D4CB8" w14:textId="77777777" w:rsidR="00AA4466" w:rsidRDefault="00AA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4DB4" w14:textId="77777777" w:rsidR="007D2EC3" w:rsidRDefault="007D2EC3" w:rsidP="00AA4466">
      <w:pPr>
        <w:spacing w:after="0" w:line="240" w:lineRule="auto"/>
      </w:pPr>
      <w:r>
        <w:separator/>
      </w:r>
    </w:p>
  </w:footnote>
  <w:footnote w:type="continuationSeparator" w:id="0">
    <w:p w14:paraId="06BB0A7C" w14:textId="77777777" w:rsidR="007D2EC3" w:rsidRDefault="007D2EC3" w:rsidP="00A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F" w14:textId="2241DB82" w:rsidR="00AA4466" w:rsidRDefault="00AA4466" w:rsidP="00AA4466">
    <w:pPr>
      <w:pStyle w:val="Header"/>
    </w:pPr>
    <w:r>
      <w:t xml:space="preserve">DACCACHE Christopher </w:t>
    </w:r>
    <w:r>
      <w:tab/>
    </w:r>
    <w:r>
      <w:tab/>
      <w:t>II</w:t>
    </w:r>
    <w:r w:rsidR="00C2325A">
      <w:t>0</w:t>
    </w:r>
    <w:r>
      <w:t xml:space="preserve">601 </w:t>
    </w:r>
  </w:p>
  <w:p w14:paraId="5373A091" w14:textId="77777777" w:rsidR="00AA4466" w:rsidRDefault="00AA4466">
    <w:pPr>
      <w:pStyle w:val="Header"/>
    </w:pPr>
    <w:r>
      <w:t>ERRARD Mathéo</w:t>
    </w:r>
    <w:r>
      <w:tab/>
    </w:r>
    <w:r>
      <w:tab/>
      <w:t>05/0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66"/>
    <w:rsid w:val="001C1F9D"/>
    <w:rsid w:val="002A3099"/>
    <w:rsid w:val="004F245D"/>
    <w:rsid w:val="007D2EC3"/>
    <w:rsid w:val="009273AF"/>
    <w:rsid w:val="009333B5"/>
    <w:rsid w:val="00AA4466"/>
    <w:rsid w:val="00C2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215C"/>
  <w15:chartTrackingRefBased/>
  <w15:docId w15:val="{7E3918D7-8746-4FF7-86F2-5D4DC8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66"/>
  </w:style>
  <w:style w:type="paragraph" w:styleId="Footer">
    <w:name w:val="footer"/>
    <w:basedOn w:val="Normal"/>
    <w:link w:val="Foot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B27-C9DC-4EDD-9ACE-455C64A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ea</dc:creator>
  <cp:keywords/>
  <dc:description/>
  <cp:lastModifiedBy>Christopher Daccache</cp:lastModifiedBy>
  <cp:revision>2</cp:revision>
  <dcterms:created xsi:type="dcterms:W3CDTF">2024-03-06T12:22:00Z</dcterms:created>
  <dcterms:modified xsi:type="dcterms:W3CDTF">2024-03-10T20:15:00Z</dcterms:modified>
</cp:coreProperties>
</file>